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9F1D" w14:textId="1E5D1326" w:rsidR="00211784" w:rsidRPr="001C67F8" w:rsidRDefault="00211784" w:rsidP="001C67F8">
      <w:pPr>
        <w:spacing w:line="500" w:lineRule="exact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</w:p>
    <w:p w14:paraId="1570ECD6" w14:textId="77777777" w:rsidR="00211784" w:rsidRDefault="00211784" w:rsidP="00211784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211784">
        <w:rPr>
          <w:rFonts w:ascii="黑体" w:eastAsia="黑体" w:hAnsi="黑体" w:hint="eastAsia"/>
          <w:sz w:val="36"/>
          <w:szCs w:val="36"/>
        </w:rPr>
        <w:t>2021年衡阳市普惠性民办幼儿园认定名单</w:t>
      </w:r>
    </w:p>
    <w:p w14:paraId="283A844B" w14:textId="77777777" w:rsidR="00211784" w:rsidRPr="00211784" w:rsidRDefault="00211784" w:rsidP="00211784">
      <w:pPr>
        <w:spacing w:line="400" w:lineRule="exact"/>
        <w:jc w:val="center"/>
        <w:rPr>
          <w:rFonts w:ascii="黑体" w:eastAsia="黑体" w:hAnsi="黑体"/>
          <w:sz w:val="11"/>
          <w:szCs w:val="11"/>
        </w:rPr>
      </w:pPr>
    </w:p>
    <w:tbl>
      <w:tblPr>
        <w:tblW w:w="85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432"/>
        <w:gridCol w:w="1843"/>
        <w:gridCol w:w="1417"/>
        <w:gridCol w:w="1066"/>
        <w:gridCol w:w="1276"/>
      </w:tblGrid>
      <w:tr w:rsidR="00823C98" w:rsidRPr="00211784" w14:paraId="3336165B" w14:textId="77777777" w:rsidTr="00840DBA">
        <w:trPr>
          <w:trHeight w:val="606"/>
        </w:trPr>
        <w:tc>
          <w:tcPr>
            <w:tcW w:w="546" w:type="dxa"/>
            <w:shd w:val="clear" w:color="auto" w:fill="auto"/>
            <w:vAlign w:val="center"/>
            <w:hideMark/>
          </w:tcPr>
          <w:p w14:paraId="67F1EDB6" w14:textId="77777777" w:rsidR="00823C98" w:rsidRPr="005B62DD" w:rsidRDefault="00823C98" w:rsidP="0076799A">
            <w:pPr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szCs w:val="21"/>
              </w:rPr>
            </w:pPr>
            <w:r w:rsidRPr="005B62DD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7394F5C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幼儿园名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A65A01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认定单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D7D38C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原申报类别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6DB6D03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营利性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1ED0D" w14:textId="77777777" w:rsidR="0076799A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市级复核</w:t>
            </w:r>
          </w:p>
          <w:p w14:paraId="4E1FC0D9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意见</w:t>
            </w:r>
          </w:p>
        </w:tc>
      </w:tr>
      <w:tr w:rsidR="00823C98" w:rsidRPr="00211784" w14:paraId="1A581B42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D046C83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DC3B40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区美糖智慧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DF6E7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区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9D2B3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590877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ADFC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E8BA11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11A6268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C3E08C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区贝恩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44BD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区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3EF0E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8AD317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4FE18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3506602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DB050F7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01EEA8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区贝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贝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海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16F10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区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28E8F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07F172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782C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5438A0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E661540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D49E66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区伊顿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18F96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区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2595C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EEC7B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0463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A5CC771" w14:textId="77777777" w:rsidTr="00840DBA">
        <w:trPr>
          <w:trHeight w:val="372"/>
        </w:trPr>
        <w:tc>
          <w:tcPr>
            <w:tcW w:w="546" w:type="dxa"/>
            <w:shd w:val="clear" w:color="auto" w:fill="auto"/>
            <w:vAlign w:val="center"/>
            <w:hideMark/>
          </w:tcPr>
          <w:p w14:paraId="0B13B9D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ECC370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区冠军宝贝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67F8E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石鼓区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4D5A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045BE7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A9924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F67AFEF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45C0F3F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AC1AB8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珠晖区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世纪宝贝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DDD9A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珠晖区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F4527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F0D1EF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99AE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148870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7D549E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C7FFF5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蒸湘区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香格里拉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73E58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蒸湘区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3950F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E42DA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B77D2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4A23FB8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670CCD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06E4D6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蒸湘区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三品水映豪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廷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9B922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蒸湘区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439FA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E50218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2444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CCCE753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F734D36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565E28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雁峰区智星贝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贝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AFA9E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雁峰区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152B5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D2C026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64A9A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3D4A4D4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BD3207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D91296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区童菌幼儿园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ED584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教文体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FDD1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8B120E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8398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1DB88B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FC3FAE3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C7C8DD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西城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5A2D8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教文体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04A8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9893F9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5981F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73D5A3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E19BAB7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C1CC24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水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木融城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56797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教文体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F536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5AF699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72914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AF13CE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7BBCE80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AEDAD3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爱丁堡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19D61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教文体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3801E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4AE064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3F2A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BAF5DA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3BB096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96525F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领航贵府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6F25C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教文体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08954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53FD7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09AC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E2E1AA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1A88578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915101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萌昇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17A88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高新区教文体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A9751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5FD239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9EDA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C4D41F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9C20284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2E7471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南岳区凯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迪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9FF01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南岳区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B549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278E65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298E8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951439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AE926D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D837B6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未来之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21862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23F29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31F3B3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2F801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A6F3798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D9B3799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6B0BB8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洪市镇贝尔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1706C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6CE1B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F1C950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8F16E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F34FCFA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7B4B6B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AD30F1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县雅德童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乐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F668B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1C882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EA01F2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D8E77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8A5C133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ED9CB80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460CEA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小博士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E5D99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D9D47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BB8CC2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D800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665406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9F1729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EC67D2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自家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BCEB2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96462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90D4FB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B7A5E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965C49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56477F4" w14:textId="77777777" w:rsidR="00823C98" w:rsidRPr="005B62DD" w:rsidRDefault="00823C98" w:rsidP="0076799A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A5A7886" w14:textId="77777777" w:rsidR="00453D71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岘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山镇小叮当</w:t>
            </w:r>
          </w:p>
          <w:p w14:paraId="0BCE7EF4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E91B0E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BF9559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8D11FB8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AAC03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5AB14F5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0336BA2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FB5081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金兰镇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英才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03EC9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972F8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707E28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A389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E97ADB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F4FFC1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A877072" w14:textId="77777777" w:rsidR="00823C98" w:rsidRPr="005B62DD" w:rsidRDefault="00823C98" w:rsidP="001C33E4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县栏垅乡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明日之星</w:t>
            </w:r>
          </w:p>
          <w:p w14:paraId="38F1C10C" w14:textId="77777777" w:rsidR="00823C98" w:rsidRPr="005B62DD" w:rsidRDefault="00823C98" w:rsidP="001C33E4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87B81C" w14:textId="77777777" w:rsidR="00823C98" w:rsidRPr="005B62DD" w:rsidRDefault="00823C98" w:rsidP="001C33E4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AEE057" w14:textId="77777777" w:rsidR="00823C98" w:rsidRPr="005B62DD" w:rsidRDefault="00823C98" w:rsidP="001C33E4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1E13F1A" w14:textId="77777777" w:rsidR="00823C98" w:rsidRPr="005B62DD" w:rsidRDefault="00823C98" w:rsidP="001C33E4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3E8597" w14:textId="77777777" w:rsidR="00823C98" w:rsidRPr="005B62DD" w:rsidRDefault="00823C98" w:rsidP="001C33E4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D627723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BF07110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22E715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台源镇迎新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BFF50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阳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28954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CF4201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09F0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DA6790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5814326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AF9BC9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三塘华星源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C4674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BC30F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4AF69E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E3AE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D74B67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67EA5FD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3B2B29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近尾洲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中心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799F2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DC38C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7BAD7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BAB9B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49B4C1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188EA84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C99AA6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云集科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达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2A690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0C6CC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B6582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090A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09E4838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4C3B366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2C6391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云集宏景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898D9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0A7A8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60C6E1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E8D77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134B32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345665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873AA7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向阳智慧星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604E8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292E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BB52C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4985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4DFFA74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DC96A1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lastRenderedPageBreak/>
              <w:t>3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2F87B9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泉溪蓝精灵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A9BAA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6A62F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764B1A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00DB0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39EC43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F981CA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9908E8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茅市宇博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B7E88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60015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11F79D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90DDE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98D6530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CDB0FC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AF9C6B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云集明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鑫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A6BB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1365F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03C3CD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75BE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780019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06FCC16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BF5465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栗江甜甜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97D24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6B4F8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1D7B8E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DE3AB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DCBFA28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4C9A650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6FE4E8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三塘星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灿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18BBC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E7EC6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C64E69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FDBB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9EE7E6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54896BE" w14:textId="77777777" w:rsidR="00823C98" w:rsidRPr="005B62DD" w:rsidRDefault="00823C98" w:rsidP="0076799A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CCBB211" w14:textId="77777777" w:rsidR="00453D71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宝盖樟树星星</w:t>
            </w:r>
          </w:p>
          <w:p w14:paraId="3D7B151C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E5B255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73494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1A8F977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7330D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064785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D74C31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36CF24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松江新星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96FB4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32FE8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B5B672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91CCA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ADA9C9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9693D1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55A01B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江口文曲星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FF8CB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6F34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1706CC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9AA6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B44B58A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FB613AA" w14:textId="77777777" w:rsidR="00823C98" w:rsidRPr="005B62DD" w:rsidRDefault="00823C98" w:rsidP="0076799A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3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71D2D2F" w14:textId="77777777" w:rsidR="00453D71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江口儿童之家</w:t>
            </w:r>
          </w:p>
          <w:p w14:paraId="155B4868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F57992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45D44C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6EE1D8F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0C866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03DFA1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5F549B8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E1A08D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花桥苗圃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D1D04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30527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3D97AA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43FC9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F9CDA93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4B0C210" w14:textId="77777777" w:rsidR="00823C98" w:rsidRPr="005B62DD" w:rsidRDefault="00823C98" w:rsidP="0076799A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C11BB00" w14:textId="77777777" w:rsidR="00453D71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花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桥龙皮中心</w:t>
            </w:r>
            <w:proofErr w:type="gramEnd"/>
          </w:p>
          <w:p w14:paraId="7F3FD965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83F532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26299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D6D3C7C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61DAB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A1CAB64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F7A0EBF" w14:textId="77777777" w:rsidR="00823C98" w:rsidRPr="005B62DD" w:rsidRDefault="00823C98" w:rsidP="0076799A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894A1F5" w14:textId="77777777" w:rsidR="00453D71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铁丝塘新希望</w:t>
            </w:r>
            <w:proofErr w:type="gramEnd"/>
          </w:p>
          <w:p w14:paraId="2916156A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03C14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4DAA6C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48FE54D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5C7C63" w14:textId="77777777" w:rsidR="00823C98" w:rsidRPr="005B62DD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AD7392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8E81BD4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B80819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铁丝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塘甜欣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F73A3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81461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869DE3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E5D8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F9DDB4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DB81B4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AFA6C2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相市小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博士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13B7F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8611A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95FAB4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3A8F7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F83F9E3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5F2555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CBFB71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谭子山五塘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F4C0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73EF7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0B5D8E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E223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2D783E1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5166C1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83E1E5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云集六一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1F34A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南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34530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C61CAE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28CF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83A00EA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0EB0A9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402BB2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东县草市镇笑笑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338D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37556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ED377E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CAB7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05402C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441FC4D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2791A6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东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洣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水镇童星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F586D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4338F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5ECC7B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6F14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35C4A23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1FC0E33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4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DB975F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东县白莲镇美兰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EEA05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89981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9BD76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A3AE2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FA20E3F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694E26E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8BF54E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东县杨林镇朝阳幼儿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28EB9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E22F1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3519D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C0AA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A0F0890" w14:textId="77777777" w:rsidTr="00840DBA">
        <w:trPr>
          <w:trHeight w:val="222"/>
        </w:trPr>
        <w:tc>
          <w:tcPr>
            <w:tcW w:w="546" w:type="dxa"/>
            <w:shd w:val="clear" w:color="auto" w:fill="auto"/>
            <w:vAlign w:val="center"/>
            <w:hideMark/>
          </w:tcPr>
          <w:p w14:paraId="070975B6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0F56D1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山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县糖铺幼儿园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67822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山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991E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C5EFC1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91E5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52F4190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DC8657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BE84D7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山县福田红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F05E3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山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A4BB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417F4D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17AC0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F8E2C2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0F313EA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84FF9B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山县百花广平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2B7EC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衡山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AB72F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665F2C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E903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D03B46A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C4075CF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FF483C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大地童心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70539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44A49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6A5CA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1C79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88BB1D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22D334E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B16074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米奇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24E1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1AA8A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BC45EC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542A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7BD8D11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232CB37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1AAE0B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玉润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7B76E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8CDB5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0C6D87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6B3AD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B212E2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DD9B724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453C48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小莹星幼儿园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A86BA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37C1D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14F20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96FAD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182E24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2F5065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D00B52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智慧城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31B36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BCD01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687A90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6BF42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2E119C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52F6A6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5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710C1A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乖宝宝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E15F1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0A874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3F5251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C727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BEBBC9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0A69E38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310834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月牙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89898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D92C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4A49F8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87EF1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05A3BC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DAEBD07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3969D0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金鹰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129CB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13C2E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299D6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8E8D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AF96E90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0B424CD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9F4885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兰芝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1F507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5EC8E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84EE63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3B09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3855E3A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0E1353AC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3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67D9A4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乐淘淘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94FA8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5CBBC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99BAE5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7CD1B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E3751F9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4E7C9243" w14:textId="77777777" w:rsidR="00823C98" w:rsidRPr="0076799A" w:rsidRDefault="00823C98" w:rsidP="0076799A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76799A">
              <w:rPr>
                <w:rFonts w:ascii="仿宋" w:eastAsia="仿宋" w:hAnsi="仿宋" w:hint="eastAsia"/>
                <w:szCs w:val="21"/>
              </w:rPr>
              <w:lastRenderedPageBreak/>
              <w:t>64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C040137" w14:textId="77777777" w:rsidR="00453D71" w:rsidRPr="0076799A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799A">
              <w:rPr>
                <w:rFonts w:ascii="仿宋" w:eastAsia="仿宋" w:hAnsi="仿宋" w:cs="宋体" w:hint="eastAsia"/>
                <w:kern w:val="0"/>
                <w:szCs w:val="21"/>
              </w:rPr>
              <w:t>祁东县</w:t>
            </w:r>
            <w:proofErr w:type="gramStart"/>
            <w:r w:rsidRPr="0076799A">
              <w:rPr>
                <w:rFonts w:ascii="仿宋" w:eastAsia="仿宋" w:hAnsi="仿宋" w:cs="宋体" w:hint="eastAsia"/>
                <w:kern w:val="0"/>
                <w:szCs w:val="21"/>
              </w:rPr>
              <w:t>太和堂小精灵</w:t>
            </w:r>
            <w:proofErr w:type="gramEnd"/>
          </w:p>
          <w:p w14:paraId="60AF4B88" w14:textId="77777777" w:rsidR="00823C98" w:rsidRPr="0076799A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799A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F19538" w14:textId="77777777" w:rsidR="00823C98" w:rsidRPr="0076799A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799A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F66601" w14:textId="77777777" w:rsidR="00823C98" w:rsidRPr="0076799A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799A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4B3F3FA" w14:textId="77777777" w:rsidR="00823C98" w:rsidRPr="0076799A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799A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A39FD4" w14:textId="77777777" w:rsidR="00823C98" w:rsidRPr="0076799A" w:rsidRDefault="00823C98" w:rsidP="0076799A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76799A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33295AC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4B507BA6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5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9A4600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梅塘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03D1E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7F54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BA8F89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565E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BCFBB8D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06A4CA0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6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AE6CFD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亲亲宝贝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BF995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6B31D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362FF2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29DE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39CBDB6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3B5AB889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7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2662EF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风石堰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24B9B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537E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66DBED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FA4A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78CCC17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0F26D28D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8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5F68201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新丰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A5283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05AA5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B64A0F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F5FD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0C9847F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4F7E7A67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69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22A986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小舞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5C98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B275D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C5FEC4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F7858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ACB6E3F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2DECE5C9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0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4382E3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蓝天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51671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ECD44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B9818A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6CAB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C8824A3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195167B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1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303AE1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淘淘乐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39A7E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EC229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AF6C4A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237E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A726CE9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1DF25B22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59ED9A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县慧达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0FCAC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E2433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539DE3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0F9FC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A54F505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12C92700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3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9E9E45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县熙扬洋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E8F5E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2E902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55C53C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07A51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F31A8EC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38489D69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4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54CB93F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小天使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F86E3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A99EC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73E28B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CD34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F42F4CD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0F2A620B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5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800009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亲亲袋鼠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2343F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46EB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E49587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2FD1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01EA8C8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56B639D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6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7D586A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海豚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9BB28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1D84B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478605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545A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7C9F502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733DDDA4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7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276CC66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金色童年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033D0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47E09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6801EE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2D7AB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485DC38" w14:textId="77777777" w:rsidTr="00840DBA">
        <w:trPr>
          <w:trHeight w:val="312"/>
        </w:trPr>
        <w:tc>
          <w:tcPr>
            <w:tcW w:w="546" w:type="dxa"/>
            <w:shd w:val="clear" w:color="auto" w:fill="auto"/>
            <w:vAlign w:val="center"/>
            <w:hideMark/>
          </w:tcPr>
          <w:p w14:paraId="39C9137C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8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1FD5A0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育苗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72D00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3532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EBA5C0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6A713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124D66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E5DFB6E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79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6836F7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快乐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57430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B247F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B80B1D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3270F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413A39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D41EE0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0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5548C3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聪明树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94A02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D0E78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84E636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960C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CB26CC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078A3A3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1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F2A89B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开心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F31C9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C62F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48D413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CEB7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A5D71D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403F6D1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2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72098A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小明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8DFC2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0EBC0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24F64C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DA0E2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D88067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DE51B20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3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94E622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朝阳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196A7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15EC2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D10C83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DCD29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689507E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66D80C9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4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41F292A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顶瓜瓜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F0351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3227F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A353DA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AE53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910F90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CE1CADE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5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D30590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春蕾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D3313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14BBA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56F4B2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4244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2AA6F2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B2E930D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6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74CC502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金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名星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2CFBA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BF3B1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04BB4A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5D705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1A566B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F76E69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7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F78E3E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河龙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CC05D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08B25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1ADA38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66F3D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137711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162F5CA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8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5C7C28C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天天乐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34ADA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F6162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0BD1BD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1744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981D1CA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6FB0F6D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89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688B815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宏鹰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ECED8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0F32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85C6E2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B233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0B5D950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459F4B2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0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1A0D20F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牛津宝贝幼稚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B758F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DCA10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31B0E5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03112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305C06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B5EAB3A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1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39DBAFC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新蕾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F2573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093D4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C8104F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A863B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2B2BF3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EB37C0C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2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14:paraId="06AAB49A" w14:textId="77777777" w:rsidR="00823C98" w:rsidRPr="005B62DD" w:rsidRDefault="00823C98" w:rsidP="0002375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天使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DF1C0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祁东县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445A6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4D951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D3B2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C5B63D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E5EF28F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B8C0D4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阿拉丁美德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E71A0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DECE0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926E3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BB42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310836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912C187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F974F08" w14:textId="77777777" w:rsid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3ABFAA7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启迪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FB78C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55A3E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F7D38BF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F6C5D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2649E6F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B8DC607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8F302EB" w14:textId="77777777" w:rsidR="00453D71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英才</w:t>
            </w:r>
          </w:p>
          <w:p w14:paraId="6DC394F6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阳光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3685E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BC7F9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77509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5BC36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247415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91EFBDD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4B12A92" w14:textId="77777777" w:rsidR="00453D71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街道阳光</w:t>
            </w:r>
          </w:p>
          <w:p w14:paraId="5BBB025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蓝蓝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55EBF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4A688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99D2C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8B36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3F8238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2A2BF62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894FA73" w14:textId="77777777" w:rsidR="00453D71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0659048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宇才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0FF83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B2979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16E89D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AB055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1866320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1780534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46C6BD8" w14:textId="77777777" w:rsidR="00453D71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开心</w:t>
            </w:r>
          </w:p>
          <w:p w14:paraId="1E71E9A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小</w:t>
            </w:r>
            <w:r w:rsidR="00453D71" w:rsidRPr="005B62DD">
              <w:rPr>
                <w:rFonts w:ascii="仿宋" w:eastAsia="仿宋" w:hAnsi="仿宋" w:cs="宋体" w:hint="eastAsia"/>
                <w:kern w:val="0"/>
                <w:szCs w:val="21"/>
              </w:rPr>
              <w:t>天</w:t>
            </w: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使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1E722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D457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22F9CA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9C77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F516CC1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B9560E6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9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CB319B8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0DEE75B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启蒙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276CD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8728C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3344EB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D401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532E18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1C61F3D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8A950BC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快乐</w:t>
            </w:r>
          </w:p>
          <w:p w14:paraId="528B138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童蒙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7872E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DD4B2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B9A0B3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C046F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BE4A328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C03C626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7D5773E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街道金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贝</w:t>
            </w:r>
          </w:p>
          <w:p w14:paraId="534C84C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摇篮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8DA41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DC3D1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11FE96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49022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2014FCA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D53FB36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9D943FA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灶市街街道</w:t>
            </w:r>
          </w:p>
          <w:p w14:paraId="3F117CF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蒙斯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特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F359C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C82FE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E1F65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B3A65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C1C9951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75EDFB5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lastRenderedPageBreak/>
              <w:t>10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DB90F1A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水东江街道</w:t>
            </w:r>
          </w:p>
          <w:p w14:paraId="7F8524F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乐智幼儿园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E74336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0A4CA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2B7AE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7FB9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9AFDF1F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03285D4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D44E1D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水东江街道贝嘟嘟</w:t>
            </w:r>
          </w:p>
          <w:p w14:paraId="5698EE6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FF355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AE4CD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9C6556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6477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B74D9E8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B0F61A8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822491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仁义镇加贝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5BCAA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796E5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F89B526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F7549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C5DA6F8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CD863D5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47AD85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明日之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C9718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14C9E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93049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465AF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9433E4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FDB3B00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8737713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20ABC1F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家佳乐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3DAF3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7ECE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C859F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0694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9E04343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3B9FFB1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192FC8C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6EEF592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城成幼儿园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3B31C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0D98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ED6329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5E975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420FE7E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B8141B2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0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8C23A23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1E3CF67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金苗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C8952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0E525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D7A437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7A7D2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B73CD2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0CFE4C3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288077F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67947A5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世纪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252D8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12F9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49ADA7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BECB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FD8B828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492AB10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9B94061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32E7B29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红苹果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BB0D2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4FAF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04BE4F6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9BA36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25751B9" w14:textId="77777777" w:rsidTr="00840DBA">
        <w:trPr>
          <w:trHeight w:val="497"/>
        </w:trPr>
        <w:tc>
          <w:tcPr>
            <w:tcW w:w="546" w:type="dxa"/>
            <w:shd w:val="clear" w:color="auto" w:fill="auto"/>
            <w:vAlign w:val="center"/>
            <w:hideMark/>
          </w:tcPr>
          <w:p w14:paraId="081D952D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1F08D20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3463042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欢乐童年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A32C0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DBE20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17BF5B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D99EF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C2F939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AE6EF43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875BB00" w14:textId="77777777" w:rsid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0793CAC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乐家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D76E6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B3B9D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3ED451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7FA6D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CF968F0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83ED942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E21900C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389FD26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三湘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56D20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C3CA2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13021A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8B0F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9A18A22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73BB965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9443B58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49A58F2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好孩儿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71086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5C5DB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88315F6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E3CD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B9301F4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53CF579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EA1E27F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037AFD2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之家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4F756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58946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8427AB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B11B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78B56E1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1BEC622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EC3CDAF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48B6896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英才和谐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C2955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E8827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EE2419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F9F07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019957A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790D86B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ACB632E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蔡子池街道</w:t>
            </w:r>
          </w:p>
          <w:p w14:paraId="07A89B2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乐乐欣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55E16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B5981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97A7F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41FE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F56517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088281C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1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2779C41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31B2484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欢乐堡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8A828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BE9FF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F0B39D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B6E40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EE20E1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D80C855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09226E3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31EAD3A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快乐童年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C61A1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494B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2A039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D8091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9B7A5D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5143C540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FF2FEDE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1828639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东方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8162A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B1C55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4EC179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28B5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C537CFD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5626699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B06E396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2255A97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爱尚幼儿园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53080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66FD0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906009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23F4F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1ED6CD12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9EEADBB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48BC522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6116A04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小发明之家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0F0E4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438E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F28A23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E48BE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3B5713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185E3F6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8872596" w14:textId="77777777" w:rsidR="005311D4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73B9E7C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优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优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FE642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54634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770E54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1953E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AC4A22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2C5BEE0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7385F89" w14:textId="77777777" w:rsidR="005311D4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68B5BB2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安博幼儿园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DA6DD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B579D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90F528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D7B0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6F1609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48E0623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78E67AC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6D2C0E1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快乐启航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259C0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E0061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455C39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D7D0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167F090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513306F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C35F946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3DA8E27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英才摇篮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041E8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142F8F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7146D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82B7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E190DF9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0B847B9D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486EB75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五里牌街道</w:t>
            </w:r>
          </w:p>
          <w:p w14:paraId="7703E066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小金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童现代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C4991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3136A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20AB34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BB7D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4B7A8AE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239D2E3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2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F5C289A" w14:textId="77777777" w:rsidR="005311D4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灶市街街道</w:t>
            </w:r>
          </w:p>
          <w:p w14:paraId="6D8E897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和平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3D6FAF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F2360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A0ED5B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A02B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F4E42B6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4CF18DD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7F9C794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灶市街街道</w:t>
            </w:r>
          </w:p>
          <w:p w14:paraId="546A44D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小逗号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DEEDC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54BBB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7B14B5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3505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218F663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862093F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4099A83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灶市街街道</w:t>
            </w:r>
          </w:p>
          <w:p w14:paraId="2F79919F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佳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佳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D4485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E7372D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03C747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4CDF2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79CF9F4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2B1287A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16ABB8B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水东江街道</w:t>
            </w:r>
          </w:p>
          <w:p w14:paraId="16A99A9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小奥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9B62B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6457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642E6C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9C3B5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6E418C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C2DE9D2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86FF183" w14:textId="77777777" w:rsidR="005311D4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水东江街道</w:t>
            </w:r>
          </w:p>
          <w:p w14:paraId="6990E85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博文乐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EECF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46580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AC3F0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B407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E73593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7974916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1DB8CB6" w14:textId="77777777" w:rsidR="005B62DD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水东江街道</w:t>
            </w:r>
          </w:p>
          <w:p w14:paraId="7EB1F309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金宝贝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C5A71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A7085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F7272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4E1B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0A20EE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A33181C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5309E53" w14:textId="77777777" w:rsidR="006444AF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市哲桥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镇俊</w:t>
            </w:r>
          </w:p>
          <w:p w14:paraId="253699D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宝贝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B79B3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AD1A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FDA5F8A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029D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51155B5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44234A34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8E277E6" w14:textId="77777777" w:rsid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市哲桥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镇</w:t>
            </w:r>
          </w:p>
          <w:p w14:paraId="431E5F36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集贤彩虹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377E5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F6ED1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1F2F775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0C0464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A2C8E1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511D161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679A3AC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太平圩乡福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CE85A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EAB7A0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2937268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8CE3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572B6E6B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A53EE56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0EB14E2" w14:textId="77777777" w:rsid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大和圩乡</w:t>
            </w:r>
          </w:p>
          <w:p w14:paraId="058D126C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雅江苗苗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087781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DD412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619D607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4A85B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F6CD33C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837E406" w14:textId="77777777" w:rsidR="00823C98" w:rsidRPr="005B62DD" w:rsidRDefault="00823C98" w:rsidP="005B62DD">
            <w:pPr>
              <w:spacing w:line="2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39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53339C4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仁义镇智多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FE8742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97F5C6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8BC7E13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D943E" w14:textId="77777777" w:rsidR="00823C98" w:rsidRPr="005B62DD" w:rsidRDefault="00823C98" w:rsidP="005B62D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4704B1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CF06DEC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0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2EB601B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小水镇优贝优儿园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6D145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B10F7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9AA156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02EDF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6C4866A4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22FD7ED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1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1F7842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三都镇古楼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96812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耒阳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E6522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DE940A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16ABC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026D778F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0969232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2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B73624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金色格林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8F1185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9FE43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4032E6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915FD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A418322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C906AF6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3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B643A3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叮当泉峰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18ED4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2715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7D3D0B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A740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306F4A27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E50ACB5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4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37FE713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创志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4B616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E41B8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7021BD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1AC6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465FE950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387C7B22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5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1A8C8D56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启明星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16E8BF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BAC5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3EA3D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1FADE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558F2D5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68866CD7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6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080A589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bookmarkStart w:id="0" w:name="RANGE!B150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市蓝猫幼儿园</w:t>
            </w:r>
            <w:bookmarkEnd w:id="0"/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F53C3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14265B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基本达标园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104E1E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91C5A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75D5A3EA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7068BAAE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7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CCE953A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市安博幼儿园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3FC131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E336A9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BB4E4A3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B402A0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  <w:tr w:rsidR="00823C98" w:rsidRPr="00211784" w14:paraId="2DB3D973" w14:textId="77777777" w:rsidTr="00840DBA">
        <w:trPr>
          <w:trHeight w:val="288"/>
        </w:trPr>
        <w:tc>
          <w:tcPr>
            <w:tcW w:w="546" w:type="dxa"/>
            <w:shd w:val="clear" w:color="auto" w:fill="auto"/>
            <w:vAlign w:val="center"/>
            <w:hideMark/>
          </w:tcPr>
          <w:p w14:paraId="1FFE4883" w14:textId="77777777" w:rsidR="00823C98" w:rsidRPr="005B62DD" w:rsidRDefault="00823C98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5B62DD">
              <w:rPr>
                <w:rFonts w:ascii="仿宋" w:eastAsia="仿宋" w:hAnsi="仿宋" w:hint="eastAsia"/>
                <w:szCs w:val="21"/>
              </w:rPr>
              <w:t>148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93090D8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哆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唻</w:t>
            </w:r>
            <w:proofErr w:type="gramStart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咪</w:t>
            </w:r>
            <w:proofErr w:type="gramEnd"/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幼儿园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31A4B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常宁市教育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887F82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新申请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D906A34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非营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472DC7" w14:textId="77777777" w:rsidR="00823C98" w:rsidRPr="005B62DD" w:rsidRDefault="00823C98" w:rsidP="0021178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B62DD">
              <w:rPr>
                <w:rFonts w:ascii="仿宋" w:eastAsia="仿宋" w:hAnsi="仿宋" w:cs="宋体" w:hint="eastAsia"/>
                <w:kern w:val="0"/>
                <w:szCs w:val="21"/>
              </w:rPr>
              <w:t>通过</w:t>
            </w:r>
          </w:p>
        </w:tc>
      </w:tr>
    </w:tbl>
    <w:p w14:paraId="67A9E66B" w14:textId="77777777" w:rsidR="00211784" w:rsidRPr="00606EC4" w:rsidRDefault="00211784" w:rsidP="00211784">
      <w:pPr>
        <w:spacing w:line="500" w:lineRule="exact"/>
        <w:jc w:val="left"/>
        <w:rPr>
          <w:sz w:val="30"/>
          <w:szCs w:val="30"/>
        </w:rPr>
      </w:pPr>
    </w:p>
    <w:sectPr w:rsidR="00211784" w:rsidRPr="00606EC4" w:rsidSect="005B62DD">
      <w:pgSz w:w="11906" w:h="16838"/>
      <w:pgMar w:top="127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58F7" w14:textId="77777777" w:rsidR="00C13258" w:rsidRDefault="00C13258" w:rsidP="00A604FF">
      <w:r>
        <w:separator/>
      </w:r>
    </w:p>
  </w:endnote>
  <w:endnote w:type="continuationSeparator" w:id="0">
    <w:p w14:paraId="0FA1740C" w14:textId="77777777" w:rsidR="00C13258" w:rsidRDefault="00C13258" w:rsidP="00A6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0D8D" w14:textId="77777777" w:rsidR="00C13258" w:rsidRDefault="00C13258" w:rsidP="00A604FF">
      <w:r>
        <w:separator/>
      </w:r>
    </w:p>
  </w:footnote>
  <w:footnote w:type="continuationSeparator" w:id="0">
    <w:p w14:paraId="66EE9E88" w14:textId="77777777" w:rsidR="00C13258" w:rsidRDefault="00C13258" w:rsidP="00A60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FF"/>
    <w:rsid w:val="0002375E"/>
    <w:rsid w:val="000369B5"/>
    <w:rsid w:val="0006666D"/>
    <w:rsid w:val="001059B4"/>
    <w:rsid w:val="001A0C61"/>
    <w:rsid w:val="001C2ACE"/>
    <w:rsid w:val="001C33E4"/>
    <w:rsid w:val="001C67F8"/>
    <w:rsid w:val="00211784"/>
    <w:rsid w:val="00240838"/>
    <w:rsid w:val="0024725F"/>
    <w:rsid w:val="002F0BDA"/>
    <w:rsid w:val="002F4F97"/>
    <w:rsid w:val="00316119"/>
    <w:rsid w:val="00346E6F"/>
    <w:rsid w:val="003969AB"/>
    <w:rsid w:val="003C61FA"/>
    <w:rsid w:val="003E456A"/>
    <w:rsid w:val="00404144"/>
    <w:rsid w:val="00411AE1"/>
    <w:rsid w:val="00453D71"/>
    <w:rsid w:val="004807AE"/>
    <w:rsid w:val="004A431E"/>
    <w:rsid w:val="004A6A5F"/>
    <w:rsid w:val="004E5708"/>
    <w:rsid w:val="0050123C"/>
    <w:rsid w:val="005216FE"/>
    <w:rsid w:val="005311D4"/>
    <w:rsid w:val="00536EA5"/>
    <w:rsid w:val="00542203"/>
    <w:rsid w:val="00545CA3"/>
    <w:rsid w:val="00564AE3"/>
    <w:rsid w:val="00567034"/>
    <w:rsid w:val="005B62DD"/>
    <w:rsid w:val="005F3781"/>
    <w:rsid w:val="00606EC4"/>
    <w:rsid w:val="006444AF"/>
    <w:rsid w:val="006E0780"/>
    <w:rsid w:val="006E37A0"/>
    <w:rsid w:val="00732750"/>
    <w:rsid w:val="00736C3B"/>
    <w:rsid w:val="00740F02"/>
    <w:rsid w:val="0076799A"/>
    <w:rsid w:val="007848F9"/>
    <w:rsid w:val="007960E2"/>
    <w:rsid w:val="007A1BA8"/>
    <w:rsid w:val="007B5178"/>
    <w:rsid w:val="007B58B0"/>
    <w:rsid w:val="007F06C5"/>
    <w:rsid w:val="00800EF0"/>
    <w:rsid w:val="00815416"/>
    <w:rsid w:val="008228E2"/>
    <w:rsid w:val="00823C98"/>
    <w:rsid w:val="00840DBA"/>
    <w:rsid w:val="00841A6C"/>
    <w:rsid w:val="0084706F"/>
    <w:rsid w:val="008956ED"/>
    <w:rsid w:val="008B4FAF"/>
    <w:rsid w:val="008E5999"/>
    <w:rsid w:val="009233FA"/>
    <w:rsid w:val="009319B2"/>
    <w:rsid w:val="00935710"/>
    <w:rsid w:val="009702BC"/>
    <w:rsid w:val="00A37D8F"/>
    <w:rsid w:val="00A461A5"/>
    <w:rsid w:val="00A604FF"/>
    <w:rsid w:val="00A716AA"/>
    <w:rsid w:val="00A77D10"/>
    <w:rsid w:val="00AC4280"/>
    <w:rsid w:val="00AC677A"/>
    <w:rsid w:val="00B066A2"/>
    <w:rsid w:val="00B12F0E"/>
    <w:rsid w:val="00B30733"/>
    <w:rsid w:val="00B36E50"/>
    <w:rsid w:val="00B462EB"/>
    <w:rsid w:val="00C13258"/>
    <w:rsid w:val="00C90AF2"/>
    <w:rsid w:val="00DB2C7D"/>
    <w:rsid w:val="00DD6917"/>
    <w:rsid w:val="00E60E61"/>
    <w:rsid w:val="00EA34FA"/>
    <w:rsid w:val="00EC3539"/>
    <w:rsid w:val="00EC7D50"/>
    <w:rsid w:val="00EE6D4A"/>
    <w:rsid w:val="00F1237F"/>
    <w:rsid w:val="00F25324"/>
    <w:rsid w:val="00F57B00"/>
    <w:rsid w:val="00F6616E"/>
    <w:rsid w:val="00FC3D5F"/>
    <w:rsid w:val="00FC6995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D2A83"/>
  <w15:docId w15:val="{C405A3CC-A953-4672-ACF6-D093BDFE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4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4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4F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1178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11784"/>
    <w:rPr>
      <w:rFonts w:ascii="Times New Roman" w:eastAsia="宋体" w:hAnsi="Times New Roman" w:cs="Times New Roman"/>
      <w:szCs w:val="24"/>
    </w:rPr>
  </w:style>
  <w:style w:type="paragraph" w:customStyle="1" w:styleId="font5">
    <w:name w:val="font5"/>
    <w:basedOn w:val="a"/>
    <w:rsid w:val="002117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2117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211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8">
    <w:name w:val="xl68"/>
    <w:basedOn w:val="a"/>
    <w:rsid w:val="00211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9">
    <w:name w:val="xl69"/>
    <w:basedOn w:val="a"/>
    <w:rsid w:val="00211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0">
    <w:name w:val="xl70"/>
    <w:basedOn w:val="a"/>
    <w:rsid w:val="002117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1">
    <w:name w:val="xl71"/>
    <w:basedOn w:val="a"/>
    <w:rsid w:val="00211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2">
    <w:name w:val="xl72"/>
    <w:basedOn w:val="a"/>
    <w:rsid w:val="00211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3">
    <w:name w:val="xl73"/>
    <w:basedOn w:val="a"/>
    <w:rsid w:val="00211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4">
    <w:name w:val="xl74"/>
    <w:basedOn w:val="a"/>
    <w:rsid w:val="00211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5">
    <w:name w:val="xl75"/>
    <w:basedOn w:val="a"/>
    <w:rsid w:val="00211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</w:rPr>
  </w:style>
  <w:style w:type="paragraph" w:customStyle="1" w:styleId="xl76">
    <w:name w:val="xl76"/>
    <w:basedOn w:val="a"/>
    <w:rsid w:val="00211784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77">
    <w:name w:val="xl77"/>
    <w:basedOn w:val="a"/>
    <w:rsid w:val="0021178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8">
    <w:name w:val="xl78"/>
    <w:basedOn w:val="a"/>
    <w:rsid w:val="002117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9">
    <w:name w:val="xl79"/>
    <w:basedOn w:val="a"/>
    <w:rsid w:val="002117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80">
    <w:name w:val="xl80"/>
    <w:basedOn w:val="a"/>
    <w:rsid w:val="0021178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1">
    <w:name w:val="xl81"/>
    <w:basedOn w:val="a"/>
    <w:rsid w:val="002117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2">
    <w:name w:val="xl82"/>
    <w:basedOn w:val="a"/>
    <w:rsid w:val="002117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13E8-2C2D-4F86-83A7-BBA2EEE4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5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 琼</dc:creator>
  <cp:lastModifiedBy>mu yan</cp:lastModifiedBy>
  <cp:revision>168</cp:revision>
  <cp:lastPrinted>2021-08-11T02:46:00Z</cp:lastPrinted>
  <dcterms:created xsi:type="dcterms:W3CDTF">2021-08-09T01:31:00Z</dcterms:created>
  <dcterms:modified xsi:type="dcterms:W3CDTF">2021-08-12T02:46:00Z</dcterms:modified>
</cp:coreProperties>
</file>